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28A0" w14:textId="77777777"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1F5103D2">
            <wp:simplePos x="0" y="0"/>
            <wp:positionH relativeFrom="page">
              <wp:posOffset>3514725</wp:posOffset>
            </wp:positionH>
            <wp:positionV relativeFrom="paragraph">
              <wp:posOffset>-52006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69687F5A" w:rsidR="002E5594" w:rsidRPr="008C7981" w:rsidRDefault="002B031D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75511C">
        <w:rPr>
          <w:rFonts w:ascii="Times New Roman" w:hAnsi="Times New Roman" w:cs="Times New Roman"/>
          <w:sz w:val="28"/>
          <w:szCs w:val="28"/>
        </w:rPr>
        <w:t>ТРЕТЬ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7DDEB17E" w:rsidR="002E5594" w:rsidRPr="00654F04" w:rsidRDefault="00A63DFE" w:rsidP="001046E9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 w:rsidR="0075511C"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 w:rsidR="00E93FB2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04C5562D" w:rsidR="002E559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A63DFE">
              <w:rPr>
                <w:rFonts w:ascii="Times New Roman" w:hAnsi="Times New Roman"/>
                <w:color w:val="000000" w:themeColor="text1"/>
                <w:sz w:val="28"/>
              </w:rPr>
              <w:t xml:space="preserve">      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A63DFE">
              <w:rPr>
                <w:rFonts w:ascii="Times New Roman" w:hAnsi="Times New Roman"/>
                <w:color w:val="000000" w:themeColor="text1"/>
                <w:sz w:val="28"/>
              </w:rPr>
              <w:t>643</w:t>
            </w:r>
          </w:p>
          <w:p w14:paraId="474CB14A" w14:textId="77777777" w:rsidR="00A52248" w:rsidRPr="00654F04" w:rsidRDefault="00A52248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E72F089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5DA0214B" w14:textId="32434CC5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ссмотрении протеста </w:t>
      </w:r>
      <w:bookmarkStart w:id="0" w:name="_GoBack"/>
      <w:bookmarkEnd w:id="0"/>
    </w:p>
    <w:p w14:paraId="632A192E" w14:textId="643A412B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куратуры Бардымского района</w:t>
      </w:r>
    </w:p>
    <w:p w14:paraId="0FEDDB20" w14:textId="3C6B55AC" w:rsidR="007A01D2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CC270B0" w14:textId="77777777" w:rsidR="007A01D2" w:rsidRPr="00650F9F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7D0B0B6" w14:textId="6AF975CA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оответствии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ления в Российской Федерации», Федеральным законом от 17.01.1992 № 2202-1 «О прокуратуре Российской Федерации», Уставом Бардымского муниципального округа Пермского края, 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</w:t>
      </w:r>
    </w:p>
    <w:p w14:paraId="1C181DD2" w14:textId="77777777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РЕШАЕТ: </w:t>
      </w:r>
    </w:p>
    <w:p w14:paraId="643CC3C0" w14:textId="6B4BFC06" w:rsidR="00901C39" w:rsidRPr="00156EA3" w:rsidRDefault="00901C39" w:rsidP="00901C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нять к сведению протест п</w:t>
      </w:r>
      <w:r w:rsidRPr="00156E7F">
        <w:rPr>
          <w:rFonts w:ascii="Times New Roman" w:eastAsia="Times New Roman" w:hAnsi="Times New Roman"/>
          <w:bCs/>
          <w:sz w:val="28"/>
          <w:szCs w:val="28"/>
        </w:rPr>
        <w:t xml:space="preserve">рокуратуры Бардым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5511C">
        <w:rPr>
          <w:rFonts w:ascii="Times New Roman" w:hAnsi="Times New Roman"/>
          <w:sz w:val="28"/>
          <w:szCs w:val="28"/>
        </w:rPr>
        <w:t>1</w:t>
      </w:r>
      <w:r w:rsidR="00A63DFE">
        <w:rPr>
          <w:rFonts w:ascii="Times New Roman" w:hAnsi="Times New Roman"/>
          <w:sz w:val="28"/>
          <w:szCs w:val="28"/>
        </w:rPr>
        <w:t>9</w:t>
      </w:r>
      <w:r w:rsidR="002B031D">
        <w:rPr>
          <w:rFonts w:ascii="Times New Roman" w:hAnsi="Times New Roman"/>
          <w:sz w:val="28"/>
          <w:szCs w:val="28"/>
        </w:rPr>
        <w:t>.0</w:t>
      </w:r>
      <w:r w:rsidR="007551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4</w:t>
      </w:r>
      <w:r w:rsidRPr="00156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-20-2024/Прдп</w:t>
      </w:r>
      <w:r w:rsidR="0075511C">
        <w:rPr>
          <w:rFonts w:ascii="Times New Roman" w:hAnsi="Times New Roman"/>
          <w:sz w:val="28"/>
          <w:szCs w:val="28"/>
        </w:rPr>
        <w:t>24</w:t>
      </w:r>
      <w:r w:rsidR="00977E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24-20570004 на решение Думы Бардымского муниципального округа от </w:t>
      </w:r>
      <w:r w:rsidR="00531C9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75511C">
        <w:rPr>
          <w:rFonts w:ascii="Times New Roman" w:hAnsi="Times New Roman"/>
          <w:sz w:val="28"/>
          <w:szCs w:val="28"/>
        </w:rPr>
        <w:t>1</w:t>
      </w:r>
      <w:r w:rsidR="00531C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2</w:t>
      </w:r>
      <w:r w:rsidR="007551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77ED8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31C9A">
        <w:rPr>
          <w:rFonts w:ascii="Times New Roman" w:hAnsi="Times New Roman"/>
          <w:sz w:val="28"/>
          <w:szCs w:val="28"/>
        </w:rPr>
        <w:t>б установлении</w:t>
      </w:r>
      <w:r w:rsidR="00977ED8">
        <w:rPr>
          <w:rFonts w:ascii="Times New Roman" w:hAnsi="Times New Roman"/>
          <w:sz w:val="28"/>
          <w:szCs w:val="28"/>
        </w:rPr>
        <w:t xml:space="preserve"> земельного</w:t>
      </w:r>
      <w:r w:rsidR="00531C9A">
        <w:rPr>
          <w:rFonts w:ascii="Times New Roman" w:hAnsi="Times New Roman"/>
          <w:sz w:val="28"/>
          <w:szCs w:val="28"/>
        </w:rPr>
        <w:t xml:space="preserve"> налога на территории</w:t>
      </w:r>
      <w:r w:rsidR="0051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</w:t>
      </w:r>
      <w:r w:rsidR="002B031D">
        <w:rPr>
          <w:rFonts w:ascii="Times New Roman" w:hAnsi="Times New Roman"/>
          <w:sz w:val="28"/>
          <w:szCs w:val="28"/>
        </w:rPr>
        <w:t>га Перм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0A2E7B03" w14:textId="563B2992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министрации Бардымского муниципального округа подготовить предложения для рассмотрения их на очередном заседании Думы Бардымского муниципального округа. </w:t>
      </w:r>
    </w:p>
    <w:p w14:paraId="3431E8E6" w14:textId="77777777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арда.рф.</w:t>
      </w:r>
    </w:p>
    <w:p w14:paraId="79C08BFA" w14:textId="77777777" w:rsidR="00901C39" w:rsidRPr="00650F9F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DB34BD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</w:rPr>
        <w:t>.</w:t>
      </w:r>
    </w:p>
    <w:p w14:paraId="6AC70083" w14:textId="40C75E25" w:rsidR="00901C39" w:rsidRPr="00F66D94" w:rsidRDefault="00901C39" w:rsidP="00901C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50F9F">
        <w:rPr>
          <w:rFonts w:ascii="Times New Roman" w:eastAsia="Times New Roman" w:hAnsi="Times New Roman"/>
          <w:sz w:val="28"/>
          <w:szCs w:val="28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</w:rPr>
        <w:t>возложить на председателя постоянной комиссии по экономической политике Урстемирова И.Ш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6F6B83D1" w14:textId="5E7C6473" w:rsidR="00901C39" w:rsidRDefault="00901C39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266D23" w14:textId="77777777" w:rsidR="0082373D" w:rsidRPr="000A483D" w:rsidRDefault="0082373D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ACEE3A" w14:textId="77777777" w:rsidR="00901C39" w:rsidRPr="00654F04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73BDFF1" w14:textId="4A69FB89" w:rsidR="00901C39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14:paraId="5EE38A50" w14:textId="5A3E0D35" w:rsidR="007A01D2" w:rsidRDefault="007A01D2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98D848C" w14:textId="65229D9D" w:rsidR="007A01D2" w:rsidRDefault="007A01D2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23F20E1" w14:textId="5829AC24" w:rsidR="00E55635" w:rsidRDefault="00A63DFE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A01D2">
        <w:rPr>
          <w:rFonts w:ascii="Times New Roman" w:hAnsi="Times New Roman" w:cs="Times New Roman"/>
          <w:sz w:val="28"/>
          <w:szCs w:val="28"/>
        </w:rPr>
        <w:t>.0</w:t>
      </w:r>
      <w:r w:rsidR="0075511C">
        <w:rPr>
          <w:rFonts w:ascii="Times New Roman" w:hAnsi="Times New Roman" w:cs="Times New Roman"/>
          <w:sz w:val="28"/>
          <w:szCs w:val="28"/>
        </w:rPr>
        <w:t>6</w:t>
      </w:r>
      <w:r w:rsidR="007A01D2">
        <w:rPr>
          <w:rFonts w:ascii="Times New Roman" w:hAnsi="Times New Roman" w:cs="Times New Roman"/>
          <w:sz w:val="28"/>
          <w:szCs w:val="28"/>
        </w:rPr>
        <w:t>.2024</w:t>
      </w:r>
    </w:p>
    <w:sectPr w:rsidR="00E55635" w:rsidSect="007A01D2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B4AB" w14:textId="77777777" w:rsidR="00A205CD" w:rsidRDefault="00A205CD" w:rsidP="00DD361D">
      <w:pPr>
        <w:spacing w:after="0" w:line="240" w:lineRule="auto"/>
      </w:pPr>
      <w:r>
        <w:separator/>
      </w:r>
    </w:p>
  </w:endnote>
  <w:endnote w:type="continuationSeparator" w:id="0">
    <w:p w14:paraId="4859B1A1" w14:textId="77777777" w:rsidR="00A205CD" w:rsidRDefault="00A205CD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FB05" w14:textId="77777777" w:rsidR="00A205CD" w:rsidRDefault="00A205CD" w:rsidP="00DD361D">
      <w:pPr>
        <w:spacing w:after="0" w:line="240" w:lineRule="auto"/>
      </w:pPr>
      <w:r>
        <w:separator/>
      </w:r>
    </w:p>
  </w:footnote>
  <w:footnote w:type="continuationSeparator" w:id="0">
    <w:p w14:paraId="7368C6C6" w14:textId="77777777" w:rsidR="00A205CD" w:rsidRDefault="00A205CD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3B0F" w14:textId="77777777" w:rsidR="00E67282" w:rsidRDefault="00A205CD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A205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94"/>
    <w:rsid w:val="000224FC"/>
    <w:rsid w:val="00032C53"/>
    <w:rsid w:val="00055DBB"/>
    <w:rsid w:val="00085A55"/>
    <w:rsid w:val="000963C3"/>
    <w:rsid w:val="000B08AA"/>
    <w:rsid w:val="000E1DEA"/>
    <w:rsid w:val="00100BC3"/>
    <w:rsid w:val="001046E9"/>
    <w:rsid w:val="001E5A5C"/>
    <w:rsid w:val="001F2A13"/>
    <w:rsid w:val="002508E6"/>
    <w:rsid w:val="002538B2"/>
    <w:rsid w:val="00297434"/>
    <w:rsid w:val="002A236C"/>
    <w:rsid w:val="002B031D"/>
    <w:rsid w:val="002D56BD"/>
    <w:rsid w:val="002E5594"/>
    <w:rsid w:val="002E6545"/>
    <w:rsid w:val="002E7787"/>
    <w:rsid w:val="0032108C"/>
    <w:rsid w:val="00333029"/>
    <w:rsid w:val="00355A74"/>
    <w:rsid w:val="00367DA9"/>
    <w:rsid w:val="0037293F"/>
    <w:rsid w:val="00390BFA"/>
    <w:rsid w:val="003B3156"/>
    <w:rsid w:val="003C1D58"/>
    <w:rsid w:val="004125FE"/>
    <w:rsid w:val="004225C9"/>
    <w:rsid w:val="0044788B"/>
    <w:rsid w:val="004B5B9F"/>
    <w:rsid w:val="00505A41"/>
    <w:rsid w:val="005130DB"/>
    <w:rsid w:val="00531C9A"/>
    <w:rsid w:val="00557957"/>
    <w:rsid w:val="005E07AD"/>
    <w:rsid w:val="00633B56"/>
    <w:rsid w:val="006635AC"/>
    <w:rsid w:val="00680EED"/>
    <w:rsid w:val="00696E8F"/>
    <w:rsid w:val="006F2B8D"/>
    <w:rsid w:val="007221A8"/>
    <w:rsid w:val="00732F75"/>
    <w:rsid w:val="007334D1"/>
    <w:rsid w:val="007339DD"/>
    <w:rsid w:val="0075511C"/>
    <w:rsid w:val="007A01D2"/>
    <w:rsid w:val="007F216F"/>
    <w:rsid w:val="00801C69"/>
    <w:rsid w:val="0082373D"/>
    <w:rsid w:val="00824D23"/>
    <w:rsid w:val="00891309"/>
    <w:rsid w:val="008C3038"/>
    <w:rsid w:val="00901C39"/>
    <w:rsid w:val="00903C81"/>
    <w:rsid w:val="0096231C"/>
    <w:rsid w:val="00977ED8"/>
    <w:rsid w:val="00994C59"/>
    <w:rsid w:val="009A0BE3"/>
    <w:rsid w:val="009D4623"/>
    <w:rsid w:val="00A057AD"/>
    <w:rsid w:val="00A205CD"/>
    <w:rsid w:val="00A52248"/>
    <w:rsid w:val="00A63DFE"/>
    <w:rsid w:val="00AA141C"/>
    <w:rsid w:val="00AD20A9"/>
    <w:rsid w:val="00AD6467"/>
    <w:rsid w:val="00AE79DE"/>
    <w:rsid w:val="00AF355D"/>
    <w:rsid w:val="00B049C9"/>
    <w:rsid w:val="00B11E2F"/>
    <w:rsid w:val="00B72E80"/>
    <w:rsid w:val="00B82E60"/>
    <w:rsid w:val="00BA1892"/>
    <w:rsid w:val="00BA4CB1"/>
    <w:rsid w:val="00BB405A"/>
    <w:rsid w:val="00BD5DC0"/>
    <w:rsid w:val="00BF4DD2"/>
    <w:rsid w:val="00C93872"/>
    <w:rsid w:val="00CB2C2C"/>
    <w:rsid w:val="00CC0A38"/>
    <w:rsid w:val="00CC783D"/>
    <w:rsid w:val="00CF39CB"/>
    <w:rsid w:val="00D07CB7"/>
    <w:rsid w:val="00DB648E"/>
    <w:rsid w:val="00DC3442"/>
    <w:rsid w:val="00DD361D"/>
    <w:rsid w:val="00E452E4"/>
    <w:rsid w:val="00E55635"/>
    <w:rsid w:val="00E93FB2"/>
    <w:rsid w:val="00EF3678"/>
    <w:rsid w:val="00F03447"/>
    <w:rsid w:val="00F36A6A"/>
    <w:rsid w:val="00F373DD"/>
    <w:rsid w:val="00F53FFA"/>
    <w:rsid w:val="00FC611A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4DD7-7797-4A35-B030-87A3CA54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админ</cp:lastModifiedBy>
  <cp:revision>4</cp:revision>
  <cp:lastPrinted>2024-04-23T05:05:00Z</cp:lastPrinted>
  <dcterms:created xsi:type="dcterms:W3CDTF">2024-06-20T10:00:00Z</dcterms:created>
  <dcterms:modified xsi:type="dcterms:W3CDTF">2024-06-27T03:37:00Z</dcterms:modified>
</cp:coreProperties>
</file>